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FC" w:rsidRPr="00B6552F" w:rsidRDefault="000240FC" w:rsidP="00196CA5">
      <w:pPr>
        <w:spacing w:after="270" w:line="240" w:lineRule="auto"/>
        <w:outlineLvl w:val="0"/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</w:pPr>
      <w:r w:rsidRPr="00B6552F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 xml:space="preserve">Выездной консульский прием в </w:t>
      </w:r>
      <w:r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>Ванкувере</w:t>
      </w:r>
      <w:r w:rsidRPr="00B6552F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br/>
        <w:t>6-7</w:t>
      </w:r>
      <w:r w:rsidRPr="00B6552F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>октября</w:t>
      </w:r>
      <w:r w:rsidRPr="00B6552F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eastAsia="ru-RU"/>
        </w:rPr>
        <w:t xml:space="preserve"> 2016 года</w:t>
      </w:r>
    </w:p>
    <w:p w:rsidR="00B75210" w:rsidRPr="00842B9E" w:rsidRDefault="00B75210" w:rsidP="00196CA5">
      <w:pPr>
        <w:spacing w:after="100" w:afterAutospacing="1" w:line="240" w:lineRule="auto"/>
        <w:jc w:val="both"/>
      </w:pPr>
      <w:r>
        <w:t>Уважаемые соотечественники</w:t>
      </w:r>
      <w:r w:rsidRPr="00842B9E">
        <w:t>!</w:t>
      </w:r>
    </w:p>
    <w:p w:rsidR="00B75210" w:rsidRDefault="00B75210" w:rsidP="00196CA5">
      <w:pPr>
        <w:spacing w:after="100" w:afterAutospacing="1" w:line="240" w:lineRule="auto"/>
        <w:jc w:val="both"/>
      </w:pPr>
      <w:r>
        <w:t xml:space="preserve">Посольством Республики Беларусь в Канаде запланирован выездной консульский прием в Ванкувере </w:t>
      </w:r>
      <w:r w:rsidRPr="000240FC">
        <w:rPr>
          <w:b/>
        </w:rPr>
        <w:t>6-7 октября 2016 года</w:t>
      </w:r>
      <w:r>
        <w:t>.</w:t>
      </w:r>
    </w:p>
    <w:p w:rsidR="007A0A15" w:rsidRDefault="00B6552F" w:rsidP="007A0A15">
      <w:pPr>
        <w:spacing w:after="0" w:line="240" w:lineRule="auto"/>
        <w:jc w:val="both"/>
      </w:pPr>
      <w:r>
        <w:t>Прием будет проходить по адресу</w:t>
      </w:r>
      <w:r w:rsidR="007A0A15">
        <w:t>:</w:t>
      </w:r>
    </w:p>
    <w:p w:rsidR="00B6552F" w:rsidRPr="007A0A15" w:rsidRDefault="00B9606D" w:rsidP="00196CA5">
      <w:pPr>
        <w:spacing w:after="100" w:afterAutospacing="1" w:line="240" w:lineRule="auto"/>
        <w:jc w:val="both"/>
        <w:rPr>
          <w:lang w:val="en-US"/>
        </w:rPr>
      </w:pPr>
      <w:r w:rsidRPr="007A0A15">
        <w:rPr>
          <w:lang w:val="en-US"/>
        </w:rPr>
        <w:t xml:space="preserve">224 </w:t>
      </w:r>
      <w:r>
        <w:rPr>
          <w:lang w:val="en-US"/>
        </w:rPr>
        <w:t>Newport</w:t>
      </w:r>
      <w:r w:rsidRPr="007A0A15">
        <w:rPr>
          <w:lang w:val="en-US"/>
        </w:rPr>
        <w:t xml:space="preserve"> </w:t>
      </w:r>
      <w:r>
        <w:rPr>
          <w:lang w:val="en-US"/>
        </w:rPr>
        <w:t>Drive</w:t>
      </w:r>
      <w:r w:rsidRPr="007A0A15">
        <w:rPr>
          <w:lang w:val="en-US"/>
        </w:rPr>
        <w:t xml:space="preserve">, </w:t>
      </w:r>
      <w:r>
        <w:rPr>
          <w:lang w:val="en-US"/>
        </w:rPr>
        <w:t>Port</w:t>
      </w:r>
      <w:r w:rsidRPr="007A0A15">
        <w:rPr>
          <w:lang w:val="en-US"/>
        </w:rPr>
        <w:t xml:space="preserve"> </w:t>
      </w:r>
      <w:r>
        <w:rPr>
          <w:lang w:val="en-US"/>
        </w:rPr>
        <w:t>Moody</w:t>
      </w:r>
      <w:r w:rsidRPr="007A0A15">
        <w:rPr>
          <w:lang w:val="en-US"/>
        </w:rPr>
        <w:t xml:space="preserve">, </w:t>
      </w:r>
      <w:r>
        <w:rPr>
          <w:lang w:val="en-US"/>
        </w:rPr>
        <w:t>BC</w:t>
      </w:r>
      <w:r w:rsidRPr="007A0A15">
        <w:rPr>
          <w:lang w:val="en-US"/>
        </w:rPr>
        <w:t xml:space="preserve"> </w:t>
      </w:r>
      <w:r>
        <w:rPr>
          <w:lang w:val="en-US"/>
        </w:rPr>
        <w:t>V</w:t>
      </w:r>
      <w:r w:rsidRPr="007A0A15">
        <w:rPr>
          <w:lang w:val="en-US"/>
        </w:rPr>
        <w:t>3</w:t>
      </w:r>
      <w:r>
        <w:rPr>
          <w:lang w:val="en-US"/>
        </w:rPr>
        <w:t>H</w:t>
      </w:r>
      <w:r w:rsidRPr="007A0A15">
        <w:rPr>
          <w:lang w:val="en-US"/>
        </w:rPr>
        <w:t xml:space="preserve"> 5</w:t>
      </w:r>
      <w:r>
        <w:rPr>
          <w:lang w:val="en-US"/>
        </w:rPr>
        <w:t>B</w:t>
      </w:r>
      <w:r w:rsidRPr="007A0A15">
        <w:rPr>
          <w:lang w:val="en-US"/>
        </w:rPr>
        <w:t>9</w:t>
      </w:r>
      <w:r w:rsidR="00B6552F" w:rsidRPr="007A0A15">
        <w:rPr>
          <w:lang w:val="en-US"/>
        </w:rPr>
        <w:t xml:space="preserve"> </w:t>
      </w:r>
    </w:p>
    <w:p w:rsidR="00B9606D" w:rsidRDefault="00B75210" w:rsidP="00B9606D">
      <w:pPr>
        <w:spacing w:after="0" w:line="240" w:lineRule="auto"/>
        <w:jc w:val="both"/>
      </w:pPr>
      <w:r>
        <w:t>Время проведение мероприятия</w:t>
      </w:r>
      <w:r w:rsidR="00B9606D">
        <w:t>:</w:t>
      </w:r>
    </w:p>
    <w:p w:rsidR="00B75210" w:rsidRDefault="00B9606D" w:rsidP="00B9606D">
      <w:pPr>
        <w:spacing w:after="0" w:line="240" w:lineRule="auto"/>
        <w:jc w:val="both"/>
      </w:pPr>
      <w:r>
        <w:t xml:space="preserve">6 октября </w:t>
      </w:r>
      <w:r w:rsidR="00B75210">
        <w:t>с 1</w:t>
      </w:r>
      <w:r>
        <w:t>4</w:t>
      </w:r>
      <w:r w:rsidR="00B75210">
        <w:t>.00 до 1</w:t>
      </w:r>
      <w:r>
        <w:t>8</w:t>
      </w:r>
      <w:r w:rsidR="00B75210">
        <w:t>.00</w:t>
      </w:r>
      <w:r>
        <w:t>;</w:t>
      </w:r>
    </w:p>
    <w:p w:rsidR="00B9606D" w:rsidRDefault="00B9606D" w:rsidP="00196CA5">
      <w:pPr>
        <w:spacing w:after="100" w:afterAutospacing="1" w:line="240" w:lineRule="auto"/>
        <w:jc w:val="both"/>
      </w:pPr>
      <w:r>
        <w:t>7 октября с 12.00 до 18.00.</w:t>
      </w:r>
    </w:p>
    <w:p w:rsidR="000240FC" w:rsidRDefault="00B6552F" w:rsidP="00196CA5">
      <w:pPr>
        <w:spacing w:after="100" w:afterAutospacing="1" w:line="240" w:lineRule="auto"/>
        <w:jc w:val="both"/>
      </w:pPr>
      <w:r>
        <w:t xml:space="preserve">Контактное лицо </w:t>
      </w:r>
      <w:r w:rsidR="005B3A12">
        <w:t xml:space="preserve">в Ванкувере </w:t>
      </w:r>
      <w:r w:rsidR="007A0A15">
        <w:t>для записи на консульский прием</w:t>
      </w:r>
      <w:r>
        <w:t xml:space="preserve">- </w:t>
      </w:r>
      <w:r w:rsidR="00196CA5">
        <w:br/>
      </w:r>
      <w:r>
        <w:t xml:space="preserve">Татьяна </w:t>
      </w:r>
      <w:proofErr w:type="spellStart"/>
      <w:r>
        <w:t>Урбан</w:t>
      </w:r>
      <w:r w:rsidR="0058697F">
        <w:t>я</w:t>
      </w:r>
      <w:bookmarkStart w:id="0" w:name="_GoBack"/>
      <w:bookmarkEnd w:id="0"/>
      <w:r>
        <w:t>к</w:t>
      </w:r>
      <w:proofErr w:type="spellEnd"/>
      <w:r>
        <w:t xml:space="preserve"> (</w:t>
      </w:r>
      <w:r w:rsidR="005B3A12">
        <w:t>тел. +1 604 807 6039</w:t>
      </w:r>
      <w:r>
        <w:t>)</w:t>
      </w:r>
      <w:r w:rsidR="000240FC">
        <w:t>.</w:t>
      </w:r>
    </w:p>
    <w:p w:rsidR="000240FC" w:rsidRDefault="000240FC" w:rsidP="00196CA5">
      <w:pPr>
        <w:spacing w:after="100" w:afterAutospacing="1" w:line="240" w:lineRule="auto"/>
        <w:jc w:val="both"/>
      </w:pPr>
      <w:r w:rsidRPr="000240FC">
        <w:t xml:space="preserve">Для предварительного согласования </w:t>
      </w:r>
      <w:r>
        <w:t>консульского действия</w:t>
      </w:r>
      <w:r w:rsidRPr="000240FC">
        <w:t xml:space="preserve"> рекомендуем </w:t>
      </w:r>
      <w:r>
        <w:t xml:space="preserve">заранее </w:t>
      </w:r>
      <w:r w:rsidRPr="000240FC">
        <w:t>проконсультироваться с консульским должностным лицом загранучреждения</w:t>
      </w:r>
      <w:r>
        <w:t xml:space="preserve"> </w:t>
      </w:r>
      <w:r w:rsidR="00B75210">
        <w:t>по электронной почте:</w:t>
      </w:r>
    </w:p>
    <w:p w:rsidR="000240FC" w:rsidRDefault="0058697F" w:rsidP="00196CA5">
      <w:pPr>
        <w:spacing w:after="100" w:afterAutospacing="1" w:line="240" w:lineRule="auto"/>
        <w:jc w:val="both"/>
      </w:pPr>
      <w:hyperlink r:id="rId6" w:history="1">
        <w:r w:rsidR="005B3A12" w:rsidRPr="001337C4">
          <w:rPr>
            <w:rStyle w:val="a3"/>
          </w:rPr>
          <w:t>belarusconsulin</w:t>
        </w:r>
        <w:r w:rsidR="005B3A12" w:rsidRPr="001337C4">
          <w:rPr>
            <w:rStyle w:val="a3"/>
            <w:lang w:val="en-US"/>
          </w:rPr>
          <w:t>vancouver</w:t>
        </w:r>
        <w:r w:rsidR="005B3A12" w:rsidRPr="001337C4">
          <w:rPr>
            <w:rStyle w:val="a3"/>
          </w:rPr>
          <w:t>@</w:t>
        </w:r>
        <w:r w:rsidR="005B3A12" w:rsidRPr="001337C4">
          <w:rPr>
            <w:rStyle w:val="a3"/>
            <w:lang w:val="en-US"/>
          </w:rPr>
          <w:t>gmail</w:t>
        </w:r>
        <w:r w:rsidR="005B3A12" w:rsidRPr="001337C4">
          <w:rPr>
            <w:rStyle w:val="a3"/>
          </w:rPr>
          <w:t>.com</w:t>
        </w:r>
      </w:hyperlink>
    </w:p>
    <w:p w:rsidR="00B6552F" w:rsidRPr="00B6552F" w:rsidRDefault="000240FC" w:rsidP="00196CA5">
      <w:pPr>
        <w:spacing w:after="100" w:afterAutospacing="1" w:line="240" w:lineRule="auto"/>
      </w:pPr>
      <w:r w:rsidRPr="000240FC">
        <w:t>или по телефону</w:t>
      </w:r>
      <w:r w:rsidR="00B6552F" w:rsidRPr="00B6552F">
        <w:t>: </w:t>
      </w:r>
      <w:r w:rsidR="005B3A12">
        <w:t xml:space="preserve">+ 1 </w:t>
      </w:r>
      <w:r w:rsidR="00B6552F" w:rsidRPr="00B6552F">
        <w:t>613</w:t>
      </w:r>
      <w:r w:rsidR="005B3A12">
        <w:t> </w:t>
      </w:r>
      <w:r w:rsidR="00B6552F" w:rsidRPr="00B6552F">
        <w:t>233</w:t>
      </w:r>
      <w:r w:rsidR="005B3A12">
        <w:t xml:space="preserve"> </w:t>
      </w:r>
      <w:r w:rsidR="00B6552F" w:rsidRPr="00B6552F">
        <w:t>6190 </w:t>
      </w:r>
    </w:p>
    <w:sectPr w:rsidR="00B6552F" w:rsidRPr="00B6552F" w:rsidSect="007067DB">
      <w:pgSz w:w="12242" w:h="15842" w:code="1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4F"/>
    <w:rsid w:val="000240FC"/>
    <w:rsid w:val="00196CA5"/>
    <w:rsid w:val="00411F17"/>
    <w:rsid w:val="0058697F"/>
    <w:rsid w:val="005B3A12"/>
    <w:rsid w:val="0063704F"/>
    <w:rsid w:val="007067DB"/>
    <w:rsid w:val="007A0A15"/>
    <w:rsid w:val="00B6552F"/>
    <w:rsid w:val="00B75210"/>
    <w:rsid w:val="00B9606D"/>
    <w:rsid w:val="00E3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0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5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0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5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2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arusconsulinvancou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8211-E873-43B9-B4A5-3D8D3CF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1</dc:creator>
  <cp:keywords/>
  <dc:description/>
  <cp:lastModifiedBy>Consul1</cp:lastModifiedBy>
  <cp:revision>8</cp:revision>
  <dcterms:created xsi:type="dcterms:W3CDTF">2016-08-25T00:50:00Z</dcterms:created>
  <dcterms:modified xsi:type="dcterms:W3CDTF">2016-08-30T17:49:00Z</dcterms:modified>
</cp:coreProperties>
</file>